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0ED24" w14:textId="77777777" w:rsidR="009177BD" w:rsidRDefault="009177BD" w:rsidP="00032B5F">
      <w:pPr>
        <w:pStyle w:val="Heading1"/>
        <w:spacing w:after="360"/>
      </w:pPr>
      <w:r w:rsidRPr="00F35799">
        <w:rPr>
          <w:noProof/>
        </w:rPr>
        <w:t>Middlesex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1A6665B5" w14:textId="77777777" w:rsidR="009177BD" w:rsidRPr="00267A3C" w:rsidRDefault="009177BD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Middlesex County</w:t>
      </w:r>
      <w:r w:rsidRPr="00267A3C">
        <w:rPr>
          <w:noProof/>
          <w:szCs w:val="28"/>
        </w:rPr>
        <w:t xml:space="preserve"> Public Schools</w:t>
      </w:r>
    </w:p>
    <w:p w14:paraId="65588C52" w14:textId="77777777" w:rsidR="009177BD" w:rsidRPr="00267A3C" w:rsidRDefault="009177BD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Cooks Corner Office Complex</w:t>
      </w:r>
      <w:r w:rsidRPr="00267A3C">
        <w:rPr>
          <w:noProof/>
          <w:szCs w:val="28"/>
        </w:rPr>
        <w:t xml:space="preserve">, </w:t>
      </w:r>
      <w:r w:rsidRPr="00F35799">
        <w:rPr>
          <w:noProof/>
          <w:szCs w:val="28"/>
        </w:rPr>
        <w:t>2911 General Puller Highway</w:t>
      </w:r>
    </w:p>
    <w:p w14:paraId="110C0F24" w14:textId="77777777" w:rsidR="009177BD" w:rsidRPr="00267A3C" w:rsidRDefault="009177BD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Saluda, Virginia 23149</w:t>
      </w:r>
    </w:p>
    <w:p w14:paraId="16AD9A64" w14:textId="3A078017" w:rsidR="009177BD" w:rsidRPr="00267A3C" w:rsidRDefault="009177BD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1D08BEA7" w14:textId="77777777" w:rsidR="009177BD" w:rsidRPr="00321468" w:rsidRDefault="009177BD" w:rsidP="00927740">
      <w:pPr>
        <w:pStyle w:val="Heading2"/>
        <w:spacing w:before="0"/>
      </w:pPr>
      <w:r>
        <w:t>Local Determination</w:t>
      </w:r>
    </w:p>
    <w:p w14:paraId="7386DBB7" w14:textId="77777777" w:rsidR="009177BD" w:rsidRPr="00083C81" w:rsidRDefault="009177BD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17A7ED86" w14:textId="77777777" w:rsidR="009177BD" w:rsidRDefault="009177BD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9177BD" w:rsidRPr="002A6E1B" w14:paraId="5DF5D13C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04FF2D7" w14:textId="77777777" w:rsidR="009177BD" w:rsidRPr="002A6E1B" w:rsidRDefault="009177B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623EEAF" w14:textId="77777777" w:rsidR="009177BD" w:rsidRPr="002A6E1B" w:rsidRDefault="009177B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B887B7B" w14:textId="77777777" w:rsidR="009177BD" w:rsidRPr="002A6E1B" w:rsidRDefault="009177B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9177BD" w14:paraId="556C678A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3A68C370" w14:textId="77777777" w:rsidR="009177BD" w:rsidRDefault="009177BD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601E74F4" w14:textId="77777777" w:rsidR="009177BD" w:rsidRDefault="009177BD" w:rsidP="00061659">
            <w:pPr>
              <w:jc w:val="center"/>
            </w:pPr>
            <w:r>
              <w:rPr>
                <w:noProof/>
              </w:rPr>
              <w:t>36</w:t>
            </w:r>
          </w:p>
        </w:tc>
        <w:tc>
          <w:tcPr>
            <w:tcW w:w="3114" w:type="dxa"/>
            <w:vAlign w:val="center"/>
          </w:tcPr>
          <w:p w14:paraId="0B79A99B" w14:textId="77777777" w:rsidR="009177BD" w:rsidRDefault="009177BD" w:rsidP="00061659">
            <w:pPr>
              <w:jc w:val="center"/>
            </w:pPr>
            <w:r>
              <w:rPr>
                <w:noProof/>
              </w:rPr>
              <w:t>90%</w:t>
            </w:r>
          </w:p>
        </w:tc>
      </w:tr>
    </w:tbl>
    <w:p w14:paraId="3ACCF6DE" w14:textId="77777777" w:rsidR="009177BD" w:rsidRDefault="009177BD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9177BD" w:rsidRPr="002A6E1B" w14:paraId="628B58A8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4278567" w14:textId="77777777" w:rsidR="009177BD" w:rsidRPr="002A6E1B" w:rsidRDefault="009177B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B35A9B1" w14:textId="77777777" w:rsidR="009177BD" w:rsidRPr="002A6E1B" w:rsidRDefault="009177B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4BBCD02" w14:textId="77777777" w:rsidR="009177BD" w:rsidRPr="002A6E1B" w:rsidRDefault="009177B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3B49A2C" w14:textId="77777777" w:rsidR="009177BD" w:rsidRPr="002A6E1B" w:rsidRDefault="009177B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9177BD" w14:paraId="3E9B624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6D51A99" w14:textId="77777777" w:rsidR="009177BD" w:rsidRDefault="009177BD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086A12D6" w14:textId="77777777" w:rsidR="009177BD" w:rsidRDefault="009177BD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8615882" w14:textId="77777777" w:rsidR="009177BD" w:rsidRDefault="009177BD" w:rsidP="00FC0F4B">
            <w:pPr>
              <w:jc w:val="center"/>
            </w:pPr>
            <w:r>
              <w:rPr>
                <w:noProof/>
              </w:rPr>
              <w:t>16</w:t>
            </w:r>
          </w:p>
        </w:tc>
        <w:tc>
          <w:tcPr>
            <w:tcW w:w="2335" w:type="dxa"/>
            <w:vAlign w:val="center"/>
          </w:tcPr>
          <w:p w14:paraId="798D58FA" w14:textId="77777777" w:rsidR="009177BD" w:rsidRDefault="009177BD" w:rsidP="00FC0F4B">
            <w:pPr>
              <w:jc w:val="center"/>
            </w:pPr>
            <w:r>
              <w:rPr>
                <w:noProof/>
              </w:rPr>
              <w:t>80%</w:t>
            </w:r>
          </w:p>
        </w:tc>
      </w:tr>
      <w:tr w:rsidR="009177BD" w14:paraId="67996EB4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A1660E9" w14:textId="77777777" w:rsidR="009177BD" w:rsidRDefault="009177BD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7790B50A" w14:textId="77777777" w:rsidR="009177BD" w:rsidRDefault="009177BD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57E3E24" w14:textId="77777777" w:rsidR="009177BD" w:rsidRDefault="009177BD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5722A825" w14:textId="77777777" w:rsidR="009177BD" w:rsidRDefault="009177BD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0438D260" w14:textId="77777777" w:rsidR="009177BD" w:rsidRDefault="009177BD" w:rsidP="0034372D">
      <w:pPr>
        <w:pStyle w:val="Heading2"/>
        <w:spacing w:before="0"/>
        <w:sectPr w:rsidR="009177BD" w:rsidSect="009177BD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12EB5E55" w14:textId="77777777" w:rsidR="009177BD" w:rsidRDefault="009177BD" w:rsidP="00EB1D18">
      <w:pPr>
        <w:pStyle w:val="Heading2"/>
        <w:spacing w:before="0" w:after="120"/>
      </w:pPr>
      <w:r>
        <w:lastRenderedPageBreak/>
        <w:t>Part B Results Indicators</w:t>
      </w:r>
    </w:p>
    <w:p w14:paraId="6A8E91DB" w14:textId="77777777" w:rsidR="009177BD" w:rsidRPr="00864333" w:rsidRDefault="009177BD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9177BD" w:rsidRPr="002A6E1B" w14:paraId="7CF0B6C0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A7E7A7D" w14:textId="77777777" w:rsidR="009177BD" w:rsidRPr="002A6E1B" w:rsidRDefault="009177B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12DF7E2" w14:textId="77777777" w:rsidR="009177BD" w:rsidRPr="002A6E1B" w:rsidRDefault="009177B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B8B7749" w14:textId="77777777" w:rsidR="009177BD" w:rsidRPr="002A6E1B" w:rsidRDefault="009177B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06C11B8" w14:textId="77777777" w:rsidR="009177BD" w:rsidRPr="002A6E1B" w:rsidRDefault="009177B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9177BD" w14:paraId="61D34F4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99FEE25" w14:textId="77777777" w:rsidR="009177BD" w:rsidRDefault="009177BD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477FC7CD" w14:textId="77777777" w:rsidR="009177BD" w:rsidRDefault="009177BD" w:rsidP="00563175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8" w:type="dxa"/>
            <w:vAlign w:val="center"/>
          </w:tcPr>
          <w:p w14:paraId="0C20CC75" w14:textId="77777777" w:rsidR="009177BD" w:rsidRDefault="009177BD" w:rsidP="00563175">
            <w:pPr>
              <w:jc w:val="center"/>
            </w:pPr>
            <w:r>
              <w:rPr>
                <w:noProof/>
              </w:rPr>
              <w:t>Too few students to evaluate</w:t>
            </w:r>
          </w:p>
        </w:tc>
        <w:tc>
          <w:tcPr>
            <w:tcW w:w="1949" w:type="dxa"/>
            <w:vAlign w:val="center"/>
          </w:tcPr>
          <w:p w14:paraId="615054D5" w14:textId="77777777" w:rsidR="009177BD" w:rsidRDefault="009177BD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0295908B" w14:textId="77777777" w:rsidR="009177BD" w:rsidRDefault="009177BD" w:rsidP="0034372D">
      <w:pPr>
        <w:pStyle w:val="Heading3"/>
        <w:spacing w:before="280" w:after="120"/>
      </w:pPr>
      <w:r>
        <w:t>Statewide Assessments</w:t>
      </w:r>
    </w:p>
    <w:p w14:paraId="3ED6E2FD" w14:textId="77777777" w:rsidR="009177BD" w:rsidRDefault="009177BD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9177BD" w:rsidRPr="002A6E1B" w14:paraId="5C575C18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4CECA1F" w14:textId="77777777" w:rsidR="009177BD" w:rsidRPr="002A6E1B" w:rsidRDefault="009177B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C2CD950" w14:textId="77777777" w:rsidR="009177BD" w:rsidRPr="002A6E1B" w:rsidRDefault="009177B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F998190" w14:textId="77777777" w:rsidR="009177BD" w:rsidRPr="002A6E1B" w:rsidRDefault="009177B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F0C77A9" w14:textId="77777777" w:rsidR="009177BD" w:rsidRPr="002A6E1B" w:rsidRDefault="009177B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9177BD" w14:paraId="4EE52DB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E74EC6C" w14:textId="77777777" w:rsidR="009177BD" w:rsidRDefault="009177BD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069EADB3" w14:textId="77777777" w:rsidR="009177BD" w:rsidRDefault="009177BD" w:rsidP="00F91B01">
            <w:pPr>
              <w:jc w:val="center"/>
            </w:pPr>
            <w:r>
              <w:rPr>
                <w:noProof/>
              </w:rPr>
              <w:t>97.92%</w:t>
            </w:r>
          </w:p>
        </w:tc>
        <w:tc>
          <w:tcPr>
            <w:tcW w:w="1948" w:type="dxa"/>
            <w:vAlign w:val="center"/>
          </w:tcPr>
          <w:p w14:paraId="107A63ED" w14:textId="77777777" w:rsidR="009177BD" w:rsidRDefault="009177B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25841E8" w14:textId="77777777" w:rsidR="009177BD" w:rsidRDefault="009177B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9177BD" w14:paraId="2D8FAC7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9175D15" w14:textId="77777777" w:rsidR="009177BD" w:rsidRDefault="009177BD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205AD0CA" w14:textId="77777777" w:rsidR="009177BD" w:rsidRDefault="009177BD" w:rsidP="00F91B01">
            <w:pPr>
              <w:jc w:val="center"/>
            </w:pPr>
            <w:r>
              <w:rPr>
                <w:noProof/>
              </w:rPr>
              <w:t>26.32%</w:t>
            </w:r>
          </w:p>
        </w:tc>
        <w:tc>
          <w:tcPr>
            <w:tcW w:w="1948" w:type="dxa"/>
            <w:vAlign w:val="center"/>
          </w:tcPr>
          <w:p w14:paraId="570886E9" w14:textId="77777777" w:rsidR="009177BD" w:rsidRDefault="009177BD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D2C74F4" w14:textId="77777777" w:rsidR="009177BD" w:rsidRDefault="009177BD" w:rsidP="00F91B01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7BD7A2B2" w14:textId="77777777" w:rsidR="009177BD" w:rsidRDefault="009177BD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9177BD" w:rsidRPr="002A6E1B" w14:paraId="6BEE035A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A898E96" w14:textId="77777777" w:rsidR="009177BD" w:rsidRPr="002A6E1B" w:rsidRDefault="009177B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A2FD727" w14:textId="77777777" w:rsidR="009177BD" w:rsidRPr="002A6E1B" w:rsidRDefault="009177B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85DB1A9" w14:textId="77777777" w:rsidR="009177BD" w:rsidRPr="002A6E1B" w:rsidRDefault="009177B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D75669B" w14:textId="77777777" w:rsidR="009177BD" w:rsidRPr="002A6E1B" w:rsidRDefault="009177B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9177BD" w14:paraId="4CD85FD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50372A2" w14:textId="77777777" w:rsidR="009177BD" w:rsidRDefault="009177BD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05169BA" w14:textId="77777777" w:rsidR="009177BD" w:rsidRDefault="009177BD" w:rsidP="00F91B01">
            <w:pPr>
              <w:jc w:val="center"/>
            </w:pPr>
            <w:r>
              <w:rPr>
                <w:noProof/>
              </w:rPr>
              <w:t>97.89%</w:t>
            </w:r>
          </w:p>
        </w:tc>
        <w:tc>
          <w:tcPr>
            <w:tcW w:w="1948" w:type="dxa"/>
            <w:vAlign w:val="center"/>
          </w:tcPr>
          <w:p w14:paraId="1E51B2E1" w14:textId="77777777" w:rsidR="009177BD" w:rsidRDefault="009177B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F481EF4" w14:textId="77777777" w:rsidR="009177BD" w:rsidRDefault="009177B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9177BD" w14:paraId="45365EB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3E195D8" w14:textId="77777777" w:rsidR="009177BD" w:rsidRDefault="009177BD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203E5809" w14:textId="77777777" w:rsidR="009177BD" w:rsidRDefault="009177BD" w:rsidP="00F91B01">
            <w:pPr>
              <w:jc w:val="center"/>
            </w:pPr>
            <w:r>
              <w:rPr>
                <w:noProof/>
              </w:rPr>
              <w:t>28.26%</w:t>
            </w:r>
          </w:p>
        </w:tc>
        <w:tc>
          <w:tcPr>
            <w:tcW w:w="1948" w:type="dxa"/>
            <w:vAlign w:val="center"/>
          </w:tcPr>
          <w:p w14:paraId="12C41F93" w14:textId="77777777" w:rsidR="009177BD" w:rsidRDefault="009177BD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8FBF6C3" w14:textId="77777777" w:rsidR="009177BD" w:rsidRDefault="009177BD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51DBB3EC" w14:textId="77777777" w:rsidR="009177BD" w:rsidRDefault="009177BD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9177BD" w:rsidRPr="002A6E1B" w14:paraId="78A3442A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49235BB" w14:textId="77777777" w:rsidR="009177BD" w:rsidRPr="002A6E1B" w:rsidRDefault="009177B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8242E56" w14:textId="77777777" w:rsidR="009177BD" w:rsidRPr="002A6E1B" w:rsidRDefault="009177B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F126632" w14:textId="77777777" w:rsidR="009177BD" w:rsidRPr="002A6E1B" w:rsidRDefault="009177B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FE7548B" w14:textId="77777777" w:rsidR="009177BD" w:rsidRPr="002A6E1B" w:rsidRDefault="009177B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9177BD" w14:paraId="40EEEA5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A7B0023" w14:textId="77777777" w:rsidR="009177BD" w:rsidRDefault="009177BD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4BC10260" w14:textId="77777777" w:rsidR="009177BD" w:rsidRDefault="009177BD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684F78A" w14:textId="77777777" w:rsidR="009177BD" w:rsidRDefault="009177B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6193ABA" w14:textId="77777777" w:rsidR="009177BD" w:rsidRDefault="009177BD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177BD" w14:paraId="0F27519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8A17768" w14:textId="77777777" w:rsidR="009177BD" w:rsidRDefault="009177BD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556E9C28" w14:textId="77777777" w:rsidR="009177BD" w:rsidRDefault="009177B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F69A066" w14:textId="77777777" w:rsidR="009177BD" w:rsidRDefault="009177B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23B11D0" w14:textId="77777777" w:rsidR="009177BD" w:rsidRDefault="009177B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177BD" w14:paraId="2B21454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271354A" w14:textId="77777777" w:rsidR="009177BD" w:rsidRDefault="009177BD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7C163D42" w14:textId="77777777" w:rsidR="009177BD" w:rsidRDefault="009177B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C390409" w14:textId="77777777" w:rsidR="009177BD" w:rsidRDefault="009177B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25CBF3D" w14:textId="77777777" w:rsidR="009177BD" w:rsidRDefault="009177B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177BD" w14:paraId="18B20EB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66B7E86" w14:textId="77777777" w:rsidR="009177BD" w:rsidRDefault="009177BD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54E1AA54" w14:textId="77777777" w:rsidR="009177BD" w:rsidRDefault="009177BD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0503593" w14:textId="77777777" w:rsidR="009177BD" w:rsidRDefault="009177B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024392B" w14:textId="77777777" w:rsidR="009177BD" w:rsidRDefault="009177B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177BD" w14:paraId="78092AC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1EAA7F9" w14:textId="77777777" w:rsidR="009177BD" w:rsidRDefault="009177BD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223A9EC0" w14:textId="77777777" w:rsidR="009177BD" w:rsidRDefault="009177BD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3DE8F46F" w14:textId="77777777" w:rsidR="009177BD" w:rsidRDefault="009177B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CF61826" w14:textId="77777777" w:rsidR="009177BD" w:rsidRDefault="009177B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177BD" w14:paraId="4CBC9C3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2BA8D8D" w14:textId="77777777" w:rsidR="009177BD" w:rsidRDefault="009177BD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19D526E1" w14:textId="77777777" w:rsidR="009177BD" w:rsidRDefault="009177BD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141323F" w14:textId="77777777" w:rsidR="009177BD" w:rsidRDefault="009177B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D3170AE" w14:textId="77777777" w:rsidR="009177BD" w:rsidRDefault="009177B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177BD" w14:paraId="374CD9D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AC22ED0" w14:textId="77777777" w:rsidR="009177BD" w:rsidRDefault="009177BD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068AE84A" w14:textId="77777777" w:rsidR="009177BD" w:rsidRDefault="009177B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9FE02C7" w14:textId="77777777" w:rsidR="009177BD" w:rsidRDefault="009177B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0BD3FFE" w14:textId="77777777" w:rsidR="009177BD" w:rsidRDefault="009177B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177BD" w14:paraId="50B592F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A4E4D39" w14:textId="77777777" w:rsidR="009177BD" w:rsidRDefault="009177BD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48F5530E" w14:textId="77777777" w:rsidR="009177BD" w:rsidRDefault="009177B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68027A4" w14:textId="77777777" w:rsidR="009177BD" w:rsidRDefault="009177B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D7D7319" w14:textId="77777777" w:rsidR="009177BD" w:rsidRDefault="009177B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177BD" w14:paraId="7E270DC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0D33A55" w14:textId="77777777" w:rsidR="009177BD" w:rsidRDefault="009177BD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2271C8B7" w14:textId="77777777" w:rsidR="009177BD" w:rsidRDefault="009177B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22DD54C" w14:textId="77777777" w:rsidR="009177BD" w:rsidRDefault="009177B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35C7CA8" w14:textId="77777777" w:rsidR="009177BD" w:rsidRDefault="009177B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177BD" w14:paraId="06FB024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B48667B" w14:textId="77777777" w:rsidR="009177BD" w:rsidRDefault="009177BD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639058C5" w14:textId="77777777" w:rsidR="009177BD" w:rsidRDefault="009177B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3AA6079" w14:textId="77777777" w:rsidR="009177BD" w:rsidRDefault="009177B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A43D2CE" w14:textId="77777777" w:rsidR="009177BD" w:rsidRDefault="009177B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5A964E40" w14:textId="77777777" w:rsidR="009177BD" w:rsidRPr="00B93F9F" w:rsidRDefault="009177BD" w:rsidP="00B2025E">
      <w:pPr>
        <w:spacing w:before="280"/>
      </w:pPr>
    </w:p>
    <w:sectPr w:rsidR="009177BD" w:rsidRPr="00B93F9F" w:rsidSect="009177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8751" w14:textId="77777777" w:rsidR="00403F5D" w:rsidRDefault="00403F5D" w:rsidP="00EB1D18">
      <w:r>
        <w:separator/>
      </w:r>
    </w:p>
  </w:endnote>
  <w:endnote w:type="continuationSeparator" w:id="0">
    <w:p w14:paraId="0D5D5457" w14:textId="77777777" w:rsidR="00403F5D" w:rsidRDefault="00403F5D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BE06" w14:textId="77777777" w:rsidR="00403F5D" w:rsidRDefault="00403F5D" w:rsidP="00EB1D18">
      <w:r>
        <w:separator/>
      </w:r>
    </w:p>
  </w:footnote>
  <w:footnote w:type="continuationSeparator" w:id="0">
    <w:p w14:paraId="0645BA85" w14:textId="77777777" w:rsidR="00403F5D" w:rsidRDefault="00403F5D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03F5D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722CCB"/>
    <w:rsid w:val="007413F7"/>
    <w:rsid w:val="0076462A"/>
    <w:rsid w:val="00792879"/>
    <w:rsid w:val="007C21DF"/>
    <w:rsid w:val="007F1780"/>
    <w:rsid w:val="007F72DD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177BD"/>
    <w:rsid w:val="00920F9D"/>
    <w:rsid w:val="00927740"/>
    <w:rsid w:val="00956E2A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654EC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642C"/>
    <w:rsid w:val="00F54E31"/>
    <w:rsid w:val="00F565CA"/>
    <w:rsid w:val="00F724B7"/>
    <w:rsid w:val="00F859D9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7C4EB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sex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3</cp:revision>
  <dcterms:created xsi:type="dcterms:W3CDTF">2023-08-14T14:13:00Z</dcterms:created>
  <dcterms:modified xsi:type="dcterms:W3CDTF">2023-12-14T14:42:00Z</dcterms:modified>
</cp:coreProperties>
</file>